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馆  05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馆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06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小牛顿幼儿馆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